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B2" w:rsidRPr="00525306" w:rsidRDefault="00525306" w:rsidP="00055CB2">
      <w:pPr>
        <w:ind w:left="993"/>
        <w:rPr>
          <w:b/>
          <w:sz w:val="20"/>
          <w:szCs w:val="20"/>
          <w:u w:val="single"/>
        </w:rPr>
      </w:pPr>
      <w:r w:rsidRPr="00525306">
        <w:rPr>
          <w:b/>
          <w:sz w:val="20"/>
          <w:szCs w:val="20"/>
          <w:u w:val="single"/>
        </w:rPr>
        <w:t xml:space="preserve">Załącznik nr 1 a Kalkulacja cenowa  - </w:t>
      </w:r>
      <w:r w:rsidR="0014279C" w:rsidRPr="00525306">
        <w:rPr>
          <w:b/>
          <w:sz w:val="20"/>
          <w:szCs w:val="20"/>
          <w:u w:val="single"/>
        </w:rPr>
        <w:t>Część I.</w:t>
      </w:r>
      <w:r w:rsidRPr="00525306">
        <w:rPr>
          <w:b/>
          <w:sz w:val="20"/>
          <w:szCs w:val="20"/>
          <w:u w:val="single"/>
        </w:rPr>
        <w:t xml:space="preserve"> </w:t>
      </w:r>
      <w:r w:rsidR="0014279C" w:rsidRPr="00525306">
        <w:rPr>
          <w:b/>
          <w:sz w:val="20"/>
          <w:szCs w:val="20"/>
          <w:u w:val="single"/>
        </w:rPr>
        <w:t xml:space="preserve"> Centrum Usługowo- Doradcze dla polskich i niemieckich obywateli</w:t>
      </w:r>
    </w:p>
    <w:p w:rsidR="00EC23E2" w:rsidRPr="00055CB2" w:rsidRDefault="00055CB2" w:rsidP="00055CB2">
      <w:pPr>
        <w:ind w:left="993"/>
        <w:rPr>
          <w:sz w:val="20"/>
          <w:szCs w:val="20"/>
        </w:rPr>
      </w:pPr>
      <w:r>
        <w:rPr>
          <w:sz w:val="20"/>
          <w:szCs w:val="20"/>
        </w:rPr>
        <w:t>A.</w:t>
      </w:r>
      <w:r w:rsidR="004D47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C23E2" w:rsidRPr="007B1C66">
        <w:rPr>
          <w:sz w:val="20"/>
          <w:szCs w:val="20"/>
        </w:rPr>
        <w:t xml:space="preserve">Catering dla </w:t>
      </w:r>
      <w:r w:rsidR="00EC23E2">
        <w:rPr>
          <w:sz w:val="20"/>
          <w:szCs w:val="20"/>
        </w:rPr>
        <w:t>Forum (powyżej</w:t>
      </w:r>
      <w:r w:rsidR="00EC23E2" w:rsidRPr="007B1C66">
        <w:rPr>
          <w:sz w:val="20"/>
          <w:szCs w:val="20"/>
        </w:rPr>
        <w:t xml:space="preserve"> 8 h)</w:t>
      </w:r>
    </w:p>
    <w:tbl>
      <w:tblPr>
        <w:tblpPr w:leftFromText="141" w:rightFromText="141" w:vertAnchor="page" w:horzAnchor="margin" w:tblpXSpec="center" w:tblpY="2596"/>
        <w:tblW w:w="849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000"/>
        <w:gridCol w:w="1184"/>
        <w:gridCol w:w="1120"/>
        <w:gridCol w:w="1194"/>
        <w:gridCol w:w="1120"/>
      </w:tblGrid>
      <w:tr w:rsidR="00055CB2" w:rsidRPr="00EC23E2" w:rsidTr="00055CB2">
        <w:trPr>
          <w:trHeight w:val="28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a jednostkowa netto w zł za 1 osobę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wka podatku VAT w %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a jednostkowa brutto z podatkiem VAT z zł za 1 osobę (wartość z kolumny 4 powiększona o wartość podatku VA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br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to z podatkiem VAT w zł (kol. 6 x kol.3</w:t>
            </w: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055CB2" w:rsidRPr="00EC23E2" w:rsidTr="00055CB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055CB2" w:rsidRPr="00EC23E2" w:rsidTr="00055CB2">
        <w:trPr>
          <w:trHeight w:val="18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fet kawowy w trybie ciągłym, napoje zimne (zgodnie z przedmiotem zamówienia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*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5CB2" w:rsidRPr="00EC23E2" w:rsidTr="00055CB2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nch w formie bufetu szwedzkiego, zimne przekąski, bufet słodki (zgodnie z przedmiotem zamówieni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055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5CB2" w:rsidRPr="00EC23E2" w:rsidTr="00055C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055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F213F" w:rsidP="00055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MA</w:t>
            </w:r>
            <w:r w:rsidR="00055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 (L.P.1 kol.7+L.p. 2 kol.7</w:t>
            </w:r>
            <w:r w:rsidR="00055CB2"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B2" w:rsidRPr="00EC23E2" w:rsidRDefault="00055CB2" w:rsidP="00055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C23E2" w:rsidRDefault="00EC23E2" w:rsidP="00EC23E2"/>
    <w:p w:rsidR="00457A25" w:rsidRDefault="00457A25" w:rsidP="00EC23E2"/>
    <w:p w:rsidR="00457A25" w:rsidRDefault="00457A25" w:rsidP="00EC23E2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Pr="00457A25" w:rsidRDefault="00457A25" w:rsidP="00457A25"/>
    <w:p w:rsidR="00457A25" w:rsidRDefault="00457A25" w:rsidP="00457A25"/>
    <w:p w:rsidR="00457A25" w:rsidRDefault="00457A25" w:rsidP="00457A25"/>
    <w:p w:rsidR="00457A25" w:rsidRPr="00457A25" w:rsidRDefault="00457A25" w:rsidP="00457A25">
      <w:pPr>
        <w:ind w:left="851"/>
      </w:pPr>
    </w:p>
    <w:p w:rsidR="00EC23E2" w:rsidRPr="00EC23E2" w:rsidRDefault="00EC23E2" w:rsidP="00457A25">
      <w:pPr>
        <w:ind w:left="993"/>
      </w:pPr>
      <w:r>
        <w:t>*Wskazane powyżej ilości</w:t>
      </w:r>
      <w:r w:rsidR="00AB2DF7">
        <w:t xml:space="preserve"> osób (kol.3)</w:t>
      </w:r>
      <w:r>
        <w:t xml:space="preserve"> są wartościami szacunkowymi, służącymi do porównania ocen i nie stanowią zobowiązania Zamawiającego wobec Wykonawcy.</w:t>
      </w:r>
    </w:p>
    <w:p w:rsidR="0000245C" w:rsidRPr="007B1C66" w:rsidRDefault="0000245C" w:rsidP="00457A25">
      <w:pPr>
        <w:ind w:left="993"/>
      </w:pPr>
      <w:r>
        <w:t xml:space="preserve">Oświadczamy, że wskazane w powyższym formularzu ceny obejmują wszystkie koszty związane z realizacją przedmiotu zamówienia i nie ulegną zwiększeniu w okresie obowiązywania umowy. </w:t>
      </w:r>
    </w:p>
    <w:p w:rsidR="00EC23E2" w:rsidRDefault="00EC23E2" w:rsidP="00EC23E2"/>
    <w:p w:rsidR="00055CB2" w:rsidRDefault="00055CB2" w:rsidP="00EC23E2"/>
    <w:p w:rsidR="00055CB2" w:rsidRDefault="00055CB2" w:rsidP="00EC23E2"/>
    <w:p w:rsidR="00055CB2" w:rsidRDefault="00055CB2" w:rsidP="00EC23E2"/>
    <w:p w:rsidR="00055CB2" w:rsidRDefault="00055CB2" w:rsidP="00EC23E2"/>
    <w:p w:rsidR="00055CB2" w:rsidRDefault="00055CB2" w:rsidP="00EC23E2"/>
    <w:p w:rsidR="00055CB2" w:rsidRDefault="00055CB2" w:rsidP="00EC23E2"/>
    <w:p w:rsidR="00055CB2" w:rsidRDefault="00055CB2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Default="00D96FD9" w:rsidP="00EC23E2"/>
    <w:p w:rsidR="00D96FD9" w:rsidRPr="00EC23E2" w:rsidRDefault="00D96FD9" w:rsidP="00EC23E2"/>
    <w:p w:rsidR="00D96FD9" w:rsidRDefault="00055CB2" w:rsidP="00055CB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</w:p>
    <w:p w:rsidR="00D96FD9" w:rsidRDefault="00D96FD9" w:rsidP="00055CB2">
      <w:pPr>
        <w:rPr>
          <w:sz w:val="20"/>
          <w:szCs w:val="20"/>
        </w:rPr>
      </w:pPr>
    </w:p>
    <w:p w:rsidR="00D96FD9" w:rsidRDefault="00D96FD9" w:rsidP="00055CB2">
      <w:pPr>
        <w:rPr>
          <w:sz w:val="20"/>
          <w:szCs w:val="20"/>
        </w:rPr>
      </w:pPr>
    </w:p>
    <w:p w:rsidR="00D96FD9" w:rsidRDefault="00D96FD9" w:rsidP="00055CB2">
      <w:pPr>
        <w:rPr>
          <w:sz w:val="20"/>
          <w:szCs w:val="20"/>
        </w:rPr>
      </w:pPr>
    </w:p>
    <w:p w:rsidR="00D96FD9" w:rsidRDefault="00D96FD9" w:rsidP="00055CB2">
      <w:pPr>
        <w:rPr>
          <w:sz w:val="20"/>
          <w:szCs w:val="20"/>
        </w:rPr>
      </w:pPr>
    </w:p>
    <w:p w:rsidR="00055CB2" w:rsidRPr="00525306" w:rsidRDefault="00055CB2" w:rsidP="00055CB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B. </w:t>
      </w:r>
      <w:r w:rsidR="004D47E5">
        <w:rPr>
          <w:sz w:val="20"/>
          <w:szCs w:val="20"/>
        </w:rPr>
        <w:t xml:space="preserve"> </w:t>
      </w:r>
      <w:r>
        <w:rPr>
          <w:sz w:val="20"/>
          <w:szCs w:val="20"/>
        </w:rPr>
        <w:t>Catering dla seminarium, spotkanie eksperckie, szkolenie (6 – 8 h</w:t>
      </w:r>
      <w:r w:rsidR="00525306">
        <w:rPr>
          <w:sz w:val="20"/>
          <w:szCs w:val="20"/>
        </w:rPr>
        <w:t>)</w:t>
      </w:r>
    </w:p>
    <w:tbl>
      <w:tblPr>
        <w:tblpPr w:leftFromText="141" w:rightFromText="141" w:horzAnchor="margin" w:tblpX="960" w:tblpY="1220"/>
        <w:tblW w:w="849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000"/>
        <w:gridCol w:w="1184"/>
        <w:gridCol w:w="1120"/>
        <w:gridCol w:w="1194"/>
        <w:gridCol w:w="1120"/>
      </w:tblGrid>
      <w:tr w:rsidR="00055CB2" w:rsidRPr="00EC23E2" w:rsidTr="00274229">
        <w:trPr>
          <w:trHeight w:val="280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a jednostkowa netto w zł za 1 osobę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wka podatku VAT w %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na jednostkowa brutto z podatkiem VAT z zł za 1 osobę (wartość z kolumny 4 powiększona o wartość podatku VA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bru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to z podatkiem VAT w zł (kol. 6 x kol.3</w:t>
            </w: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055CB2" w:rsidRPr="00EC23E2" w:rsidTr="0027422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055CB2" w:rsidRPr="00EC23E2" w:rsidTr="00274229">
        <w:trPr>
          <w:trHeight w:val="18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1C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fet kawowy w trybie ciągłym, napoje zimne (zgodnie z przedmiotem zamówienia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B2" w:rsidRPr="00EC23E2" w:rsidRDefault="000F213F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</w:t>
            </w:r>
            <w:r w:rsidR="00055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5CB2" w:rsidRPr="00EC23E2" w:rsidTr="00274229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B1C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Lunch w formie bufetu szwedzkiego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imne przekąski, </w:t>
            </w:r>
            <w:r w:rsidRPr="007B1C6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fet słodki (zgodnie z przedmiotem zamówienia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CB2" w:rsidRPr="00EC23E2" w:rsidRDefault="000F213F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</w:t>
            </w:r>
            <w:r w:rsidR="00055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55CB2" w:rsidP="00274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55CB2" w:rsidRPr="00EC23E2" w:rsidTr="002742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CB2" w:rsidRPr="00EC23E2" w:rsidRDefault="00055CB2" w:rsidP="002742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B2" w:rsidRPr="00EC23E2" w:rsidRDefault="000F213F" w:rsidP="002742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MA B</w:t>
            </w:r>
            <w:r w:rsidR="00055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L.P.1 kol.7+L.p. 2 kol.7</w:t>
            </w:r>
            <w:r w:rsidR="00055CB2"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5CB2" w:rsidRPr="00EC23E2" w:rsidRDefault="00055CB2" w:rsidP="002742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55CB2" w:rsidRPr="00EC23E2" w:rsidRDefault="00055CB2" w:rsidP="00055CB2"/>
    <w:p w:rsidR="00055CB2" w:rsidRDefault="00055CB2" w:rsidP="00055CB2"/>
    <w:p w:rsidR="00055CB2" w:rsidRDefault="00055CB2" w:rsidP="00055CB2"/>
    <w:p w:rsidR="00055CB2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Pr="00457A25" w:rsidRDefault="00055CB2" w:rsidP="00055CB2"/>
    <w:p w:rsidR="00055CB2" w:rsidRDefault="00055CB2" w:rsidP="00055CB2"/>
    <w:p w:rsidR="00055CB2" w:rsidRDefault="00055CB2" w:rsidP="00055CB2"/>
    <w:p w:rsidR="00055CB2" w:rsidRPr="00457A25" w:rsidRDefault="00055CB2" w:rsidP="00055CB2">
      <w:pPr>
        <w:ind w:left="851"/>
      </w:pPr>
    </w:p>
    <w:p w:rsidR="00055CB2" w:rsidRPr="00EC23E2" w:rsidRDefault="00055CB2" w:rsidP="00055CB2">
      <w:pPr>
        <w:ind w:left="993"/>
      </w:pPr>
      <w:r>
        <w:t>*Wskazane powyżej ilości osób (kol.3) są wartościami szacunkowymi, służącymi do porównania ocen i nie stanowią zobowiązania Zamawiającego wobec Wykonawcy.</w:t>
      </w:r>
    </w:p>
    <w:p w:rsidR="00055CB2" w:rsidRDefault="00055CB2" w:rsidP="00055CB2">
      <w:pPr>
        <w:ind w:left="993"/>
      </w:pPr>
      <w:r>
        <w:t xml:space="preserve">Oświadczamy, że wskazane w powyższym formularzu ceny obejmują wszystkie koszty związane z realizacją przedmiotu zamówienia i nie ulegną zwiększeniu w okresie obowiązywania umowy. </w:t>
      </w:r>
    </w:p>
    <w:p w:rsidR="000F213F" w:rsidRDefault="000F213F" w:rsidP="00055CB2">
      <w:pPr>
        <w:ind w:left="993"/>
      </w:pPr>
    </w:p>
    <w:p w:rsidR="007C3D5B" w:rsidRDefault="007C3D5B" w:rsidP="00055CB2">
      <w:pPr>
        <w:ind w:left="993"/>
      </w:pPr>
    </w:p>
    <w:p w:rsidR="007C3D5B" w:rsidRDefault="007C3D5B" w:rsidP="00055CB2">
      <w:pPr>
        <w:ind w:left="993"/>
      </w:pPr>
    </w:p>
    <w:p w:rsidR="007C3D5B" w:rsidRDefault="00D96FD9" w:rsidP="00055CB2">
      <w:pPr>
        <w:ind w:left="993"/>
      </w:pPr>
      <w:r>
        <w:t>Łączna wartość tabeli A i B:</w:t>
      </w:r>
    </w:p>
    <w:p w:rsidR="00D96FD9" w:rsidRDefault="00D96FD9" w:rsidP="00055CB2">
      <w:pPr>
        <w:ind w:left="993"/>
      </w:pPr>
    </w:p>
    <w:p w:rsidR="007C3D5B" w:rsidRDefault="007C3D5B" w:rsidP="00055CB2">
      <w:pPr>
        <w:ind w:left="993"/>
      </w:pPr>
    </w:p>
    <w:p w:rsidR="007C3D5B" w:rsidRDefault="007C3D5B" w:rsidP="00055CB2">
      <w:pPr>
        <w:ind w:left="993"/>
      </w:pPr>
    </w:p>
    <w:p w:rsidR="007C3D5B" w:rsidRDefault="007C3D5B" w:rsidP="00055CB2">
      <w:pPr>
        <w:ind w:left="993"/>
      </w:pPr>
    </w:p>
    <w:p w:rsidR="007C3D5B" w:rsidRDefault="007C3D5B" w:rsidP="00055CB2">
      <w:pPr>
        <w:ind w:left="993"/>
      </w:pPr>
    </w:p>
    <w:p w:rsidR="007C3D5B" w:rsidRDefault="007C3D5B" w:rsidP="00D96FD9">
      <w:pPr>
        <w:ind w:left="993"/>
      </w:pPr>
    </w:p>
    <w:p w:rsidR="004D47E5" w:rsidRDefault="004D47E5" w:rsidP="00055CB2">
      <w:pPr>
        <w:ind w:left="993"/>
      </w:pPr>
    </w:p>
    <w:p w:rsidR="00D96FD9" w:rsidRDefault="00D96FD9" w:rsidP="00055CB2">
      <w:pPr>
        <w:ind w:left="993"/>
      </w:pPr>
    </w:p>
    <w:p w:rsidR="00D96FD9" w:rsidRDefault="00D96FD9" w:rsidP="00055CB2">
      <w:pPr>
        <w:ind w:left="993"/>
      </w:pPr>
    </w:p>
    <w:p w:rsidR="00D96FD9" w:rsidRDefault="00D96FD9" w:rsidP="00055CB2">
      <w:pPr>
        <w:ind w:left="993"/>
      </w:pPr>
    </w:p>
    <w:p w:rsidR="00D96FD9" w:rsidRDefault="00D96FD9" w:rsidP="00055CB2">
      <w:pPr>
        <w:ind w:left="993"/>
      </w:pPr>
    </w:p>
    <w:tbl>
      <w:tblPr>
        <w:tblpPr w:leftFromText="141" w:rightFromText="141" w:horzAnchor="margin" w:tblpXSpec="center" w:tblpY="1220"/>
        <w:tblW w:w="4665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1920"/>
        <w:gridCol w:w="1785"/>
      </w:tblGrid>
      <w:tr w:rsidR="0014279C" w:rsidRPr="00EC23E2" w:rsidTr="0014279C">
        <w:trPr>
          <w:trHeight w:val="983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tość brutto z podatkiem VAT w zł</w:t>
            </w:r>
          </w:p>
        </w:tc>
      </w:tr>
      <w:tr w:rsidR="0014279C" w:rsidRPr="00EC23E2" w:rsidTr="0014279C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14279C" w:rsidRPr="00EC23E2" w:rsidTr="0014279C">
        <w:trPr>
          <w:trHeight w:val="11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MA A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9C" w:rsidRPr="00EC23E2" w:rsidRDefault="0014279C" w:rsidP="000F2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4279C" w:rsidRPr="00EC23E2" w:rsidTr="0014279C">
        <w:trPr>
          <w:trHeight w:val="12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79C" w:rsidRPr="00EC23E2" w:rsidRDefault="0014279C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MA B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9C" w:rsidRPr="00EC23E2" w:rsidRDefault="0014279C" w:rsidP="000F2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213F" w:rsidRPr="00EC23E2" w:rsidTr="0014279C">
        <w:trPr>
          <w:trHeight w:val="4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3F" w:rsidRPr="00EC23E2" w:rsidRDefault="000F213F" w:rsidP="000F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13F" w:rsidRPr="00EC23E2" w:rsidRDefault="005F26EE" w:rsidP="000F2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UMA C</w:t>
            </w:r>
            <w:r w:rsidR="000F21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L.P.1 kol.3+L.p. 2 kol.3</w:t>
            </w:r>
            <w:r w:rsidR="000F213F" w:rsidRPr="00EC23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13F" w:rsidRPr="00EC23E2" w:rsidRDefault="000F213F" w:rsidP="000F2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F213F" w:rsidRPr="007B1C66" w:rsidRDefault="000F213F" w:rsidP="00055CB2">
      <w:pPr>
        <w:ind w:left="993"/>
      </w:pPr>
    </w:p>
    <w:p w:rsidR="00EC23E2" w:rsidRPr="00EC23E2" w:rsidRDefault="00EC23E2" w:rsidP="00EC23E2"/>
    <w:p w:rsidR="00EC23E2" w:rsidRPr="00EC23E2" w:rsidRDefault="00EC23E2" w:rsidP="00EC23E2"/>
    <w:p w:rsidR="005F26EE" w:rsidRPr="005F26EE" w:rsidRDefault="005F26EE" w:rsidP="005F26EE"/>
    <w:p w:rsidR="005F26EE" w:rsidRDefault="005F26EE" w:rsidP="005F26EE">
      <w:bookmarkStart w:id="0" w:name="_GoBack"/>
      <w:bookmarkEnd w:id="0"/>
    </w:p>
    <w:p w:rsidR="005F26EE" w:rsidRPr="00EC23E2" w:rsidRDefault="005F26EE" w:rsidP="005F26EE">
      <w:pPr>
        <w:ind w:left="993"/>
      </w:pPr>
      <w:r>
        <w:t>*Wskazane powyżej ilości osób (kol.3) są wartościami szacunkowymi, służącymi do porównania ocen i nie stanowią zobowiązania Zamawiającego wobec Wykonawcy.</w:t>
      </w:r>
    </w:p>
    <w:p w:rsidR="005F26EE" w:rsidRDefault="005F26EE" w:rsidP="005F26EE">
      <w:pPr>
        <w:ind w:left="993"/>
      </w:pPr>
      <w:r>
        <w:t xml:space="preserve">Oświadczamy, że wskazane w powyższym formularzu ceny obejmują wszystkie koszty związane z realizacją przedmiotu zamówienia i nie ulegną zwiększeniu w okresie obowiązywania umowy. </w:t>
      </w:r>
    </w:p>
    <w:p w:rsidR="002927F3" w:rsidRDefault="002927F3" w:rsidP="005F26EE">
      <w:pPr>
        <w:tabs>
          <w:tab w:val="left" w:pos="1590"/>
        </w:tabs>
      </w:pPr>
    </w:p>
    <w:p w:rsidR="002927F3" w:rsidRDefault="002927F3" w:rsidP="005F26EE">
      <w:pPr>
        <w:tabs>
          <w:tab w:val="left" w:pos="1590"/>
        </w:tabs>
      </w:pPr>
    </w:p>
    <w:p w:rsidR="002927F3" w:rsidRDefault="002927F3" w:rsidP="005F26EE">
      <w:pPr>
        <w:tabs>
          <w:tab w:val="left" w:pos="1590"/>
        </w:tabs>
      </w:pPr>
    </w:p>
    <w:p w:rsidR="002927F3" w:rsidRDefault="002927F3" w:rsidP="002927F3">
      <w:pPr>
        <w:rPr>
          <w:sz w:val="24"/>
          <w:szCs w:val="24"/>
        </w:rPr>
      </w:pPr>
      <w:r>
        <w:rPr>
          <w:sz w:val="24"/>
          <w:szCs w:val="24"/>
        </w:rPr>
        <w:t xml:space="preserve">             ..............................., dn. 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</w:t>
      </w:r>
    </w:p>
    <w:p w:rsidR="002927F3" w:rsidRDefault="002927F3" w:rsidP="002927F3">
      <w:pPr>
        <w:pStyle w:val="Tekstpodstawowywcity3"/>
        <w:ind w:left="4695"/>
        <w:rPr>
          <w:sz w:val="24"/>
          <w:szCs w:val="24"/>
        </w:rPr>
      </w:pPr>
      <w:r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927F3" w:rsidRPr="005F26EE" w:rsidRDefault="002927F3" w:rsidP="005F26EE">
      <w:pPr>
        <w:tabs>
          <w:tab w:val="left" w:pos="1590"/>
        </w:tabs>
      </w:pPr>
    </w:p>
    <w:sectPr w:rsidR="002927F3" w:rsidRPr="005F26EE" w:rsidSect="00EC23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ED" w:rsidRDefault="001543ED" w:rsidP="002B34B3">
      <w:pPr>
        <w:spacing w:after="0" w:line="240" w:lineRule="auto"/>
      </w:pPr>
      <w:r>
        <w:separator/>
      </w:r>
    </w:p>
  </w:endnote>
  <w:endnote w:type="continuationSeparator" w:id="0">
    <w:p w:rsidR="001543ED" w:rsidRDefault="001543ED" w:rsidP="002B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3" w:rsidRDefault="002B34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3" w:rsidRDefault="002B34B3" w:rsidP="002B34B3">
    <w:pPr>
      <w:pStyle w:val="Stopka"/>
      <w:jc w:val="center"/>
    </w:pPr>
    <w:r w:rsidRPr="002B34B3">
      <w:rPr>
        <w:noProof/>
        <w:lang w:eastAsia="pl-PL"/>
      </w:rPr>
      <w:drawing>
        <wp:inline distT="0" distB="0" distL="0" distR="0">
          <wp:extent cx="3057525" cy="838200"/>
          <wp:effectExtent l="1905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3" w:rsidRDefault="002B34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ED" w:rsidRDefault="001543ED" w:rsidP="002B34B3">
      <w:pPr>
        <w:spacing w:after="0" w:line="240" w:lineRule="auto"/>
      </w:pPr>
      <w:r>
        <w:separator/>
      </w:r>
    </w:p>
  </w:footnote>
  <w:footnote w:type="continuationSeparator" w:id="0">
    <w:p w:rsidR="001543ED" w:rsidRDefault="001543ED" w:rsidP="002B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3" w:rsidRDefault="002B34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3" w:rsidRDefault="002B34B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4B3" w:rsidRDefault="002B34B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3E2"/>
    <w:rsid w:val="0000245C"/>
    <w:rsid w:val="00055CB2"/>
    <w:rsid w:val="000F213F"/>
    <w:rsid w:val="001278C3"/>
    <w:rsid w:val="0014279C"/>
    <w:rsid w:val="001543ED"/>
    <w:rsid w:val="002927F3"/>
    <w:rsid w:val="002B34B3"/>
    <w:rsid w:val="00344462"/>
    <w:rsid w:val="003C4AFF"/>
    <w:rsid w:val="00457A25"/>
    <w:rsid w:val="004D47E5"/>
    <w:rsid w:val="00525306"/>
    <w:rsid w:val="005E7F70"/>
    <w:rsid w:val="005F26EE"/>
    <w:rsid w:val="006955F9"/>
    <w:rsid w:val="00775336"/>
    <w:rsid w:val="007C3D5B"/>
    <w:rsid w:val="00907E11"/>
    <w:rsid w:val="00A302A1"/>
    <w:rsid w:val="00AB2DF7"/>
    <w:rsid w:val="00AF5686"/>
    <w:rsid w:val="00B51074"/>
    <w:rsid w:val="00B75F76"/>
    <w:rsid w:val="00B90950"/>
    <w:rsid w:val="00D96FD9"/>
    <w:rsid w:val="00DD3FB3"/>
    <w:rsid w:val="00EC029E"/>
    <w:rsid w:val="00EC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rsid w:val="002927F3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927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4B3"/>
  </w:style>
  <w:style w:type="paragraph" w:styleId="Stopka">
    <w:name w:val="footer"/>
    <w:basedOn w:val="Normalny"/>
    <w:link w:val="StopkaZnak"/>
    <w:uiPriority w:val="99"/>
    <w:semiHidden/>
    <w:unhideWhenUsed/>
    <w:rsid w:val="002B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34B3"/>
  </w:style>
  <w:style w:type="paragraph" w:styleId="Tekstdymka">
    <w:name w:val="Balloon Text"/>
    <w:basedOn w:val="Normalny"/>
    <w:link w:val="TekstdymkaZnak"/>
    <w:uiPriority w:val="99"/>
    <w:semiHidden/>
    <w:unhideWhenUsed/>
    <w:rsid w:val="002B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7DE0-E84F-49A5-89A1-589DF61C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ńczyk Agnieszka</dc:creator>
  <cp:lastModifiedBy>akosmala</cp:lastModifiedBy>
  <cp:revision>15</cp:revision>
  <cp:lastPrinted>2019-12-13T11:04:00Z</cp:lastPrinted>
  <dcterms:created xsi:type="dcterms:W3CDTF">2019-12-04T11:47:00Z</dcterms:created>
  <dcterms:modified xsi:type="dcterms:W3CDTF">2019-12-19T10:01:00Z</dcterms:modified>
</cp:coreProperties>
</file>